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43D5" w14:textId="77777777" w:rsidR="007D7B1B" w:rsidRDefault="007D7B1B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4"/>
        <w:gridCol w:w="3721"/>
        <w:gridCol w:w="2165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1FFF1B9C" w:rsidR="0000566E" w:rsidRPr="004E50FE" w:rsidRDefault="0000566E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536AEF9A" w:rsidR="0000566E" w:rsidRPr="004E50FE" w:rsidRDefault="0000566E" w:rsidP="00A01113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484E9F89" w14:textId="5200D7EC" w:rsidR="002904DC" w:rsidRPr="00310BB5" w:rsidRDefault="007D7B1B" w:rsidP="006843F3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</w:rPr>
      </w:pPr>
      <w:r w:rsidRPr="00310BB5">
        <w:rPr>
          <w:color w:val="000000"/>
          <w:kern w:val="0"/>
        </w:rPr>
        <w:t>О</w:t>
      </w:r>
      <w:r w:rsidR="00CD0041" w:rsidRPr="00310BB5">
        <w:rPr>
          <w:color w:val="000000"/>
          <w:kern w:val="0"/>
        </w:rPr>
        <w:t xml:space="preserve">т </w:t>
      </w:r>
      <w:r w:rsidRPr="00310BB5">
        <w:rPr>
          <w:color w:val="000000"/>
          <w:kern w:val="0"/>
        </w:rPr>
        <w:t>16 июля 2021 года</w:t>
      </w:r>
      <w:r w:rsidR="00CD0041" w:rsidRPr="00310BB5">
        <w:rPr>
          <w:color w:val="000000"/>
          <w:kern w:val="0"/>
        </w:rPr>
        <w:t xml:space="preserve">                                                      </w:t>
      </w:r>
      <w:r w:rsidR="00310BB5" w:rsidRPr="00310BB5">
        <w:rPr>
          <w:color w:val="000000"/>
          <w:kern w:val="0"/>
        </w:rPr>
        <w:t xml:space="preserve">               </w:t>
      </w:r>
      <w:r w:rsidR="00310BB5">
        <w:rPr>
          <w:color w:val="000000"/>
          <w:kern w:val="0"/>
        </w:rPr>
        <w:t xml:space="preserve">                         </w:t>
      </w:r>
      <w:r w:rsidR="00CD0041" w:rsidRPr="00310BB5">
        <w:rPr>
          <w:color w:val="000000"/>
          <w:kern w:val="0"/>
        </w:rPr>
        <w:t xml:space="preserve">          №</w:t>
      </w:r>
      <w:r w:rsidRPr="00310BB5">
        <w:rPr>
          <w:color w:val="000000"/>
          <w:kern w:val="0"/>
        </w:rPr>
        <w:t xml:space="preserve"> </w:t>
      </w:r>
      <w:r w:rsidR="00310BB5" w:rsidRPr="00310BB5">
        <w:rPr>
          <w:color w:val="000000"/>
          <w:kern w:val="0"/>
        </w:rPr>
        <w:t>61-2</w:t>
      </w:r>
    </w:p>
    <w:p w14:paraId="0B4B1D0B" w14:textId="77777777" w:rsidR="002904DC" w:rsidRPr="00310BB5" w:rsidRDefault="002904DC" w:rsidP="00CD0041">
      <w:pPr>
        <w:spacing w:after="0" w:line="276" w:lineRule="auto"/>
        <w:jc w:val="both"/>
      </w:pPr>
    </w:p>
    <w:p w14:paraId="20F76E96" w14:textId="02883614" w:rsidR="00F96D5B" w:rsidRPr="00310BB5" w:rsidRDefault="00310BB5" w:rsidP="00CD0041">
      <w:pPr>
        <w:spacing w:after="0" w:line="276" w:lineRule="auto"/>
        <w:jc w:val="both"/>
      </w:pPr>
      <w:r>
        <w:t xml:space="preserve">  «</w:t>
      </w:r>
      <w:r w:rsidR="006A2A20" w:rsidRPr="00310BB5">
        <w:t xml:space="preserve">О </w:t>
      </w:r>
      <w:r w:rsidR="00DD104F" w:rsidRPr="00310BB5">
        <w:t xml:space="preserve">присвоении имени Олега Сергеевича Козырева </w:t>
      </w:r>
    </w:p>
    <w:p w14:paraId="5E40404F" w14:textId="18DBB1ED" w:rsidR="000420D6" w:rsidRPr="00310BB5" w:rsidRDefault="00CD0041" w:rsidP="00CD0041">
      <w:pPr>
        <w:spacing w:after="0" w:line="276" w:lineRule="auto"/>
      </w:pPr>
      <w:r w:rsidRPr="00310BB5">
        <w:t>МБУ ДО</w:t>
      </w:r>
      <w:r w:rsidR="00DD104F" w:rsidRPr="00310BB5">
        <w:t xml:space="preserve"> «</w:t>
      </w:r>
      <w:proofErr w:type="spellStart"/>
      <w:r w:rsidR="00DD104F" w:rsidRPr="00310BB5">
        <w:t>Шахунская</w:t>
      </w:r>
      <w:proofErr w:type="spellEnd"/>
      <w:r w:rsidR="00DD104F" w:rsidRPr="00310BB5">
        <w:t xml:space="preserve"> детская художественная школа»</w:t>
      </w:r>
      <w:r w:rsidR="00310BB5">
        <w:t>»</w:t>
      </w:r>
    </w:p>
    <w:p w14:paraId="2DB4684A" w14:textId="77777777" w:rsidR="00EE0BE8" w:rsidRPr="00310BB5" w:rsidRDefault="00EE0BE8" w:rsidP="00EE0BE8">
      <w:pPr>
        <w:spacing w:after="0" w:line="276" w:lineRule="auto"/>
      </w:pPr>
    </w:p>
    <w:p w14:paraId="6B4E8F85" w14:textId="3D6A8243" w:rsidR="006A2A20" w:rsidRPr="00310BB5" w:rsidRDefault="00CD0041" w:rsidP="008F38CF">
      <w:pPr>
        <w:spacing w:line="360" w:lineRule="auto"/>
        <w:ind w:firstLine="720"/>
        <w:jc w:val="both"/>
      </w:pPr>
      <w:proofErr w:type="gramStart"/>
      <w:r w:rsidRPr="00310BB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 на территории городского округа город Шахунья,  утвержденным решением Совета депутатов от 25 июня 2021 года № 60-5, </w:t>
      </w:r>
      <w:r w:rsidR="006A2A20" w:rsidRPr="00310BB5">
        <w:t xml:space="preserve"> </w:t>
      </w:r>
      <w:r w:rsidR="00A8170A" w:rsidRPr="00310BB5">
        <w:t>ходатайств</w:t>
      </w:r>
      <w:r w:rsidRPr="00310BB5">
        <w:t>ом</w:t>
      </w:r>
      <w:r w:rsidR="006A2A20" w:rsidRPr="00310BB5">
        <w:t xml:space="preserve"> </w:t>
      </w:r>
      <w:r w:rsidRPr="00310BB5">
        <w:t>МБУ</w:t>
      </w:r>
      <w:proofErr w:type="gramEnd"/>
      <w:r w:rsidRPr="00310BB5">
        <w:t xml:space="preserve"> ДО</w:t>
      </w:r>
      <w:r w:rsidR="00F96D5B" w:rsidRPr="00310BB5">
        <w:t xml:space="preserve"> «</w:t>
      </w:r>
      <w:proofErr w:type="spellStart"/>
      <w:r w:rsidR="00F96D5B" w:rsidRPr="00310BB5">
        <w:t>Шахунская</w:t>
      </w:r>
      <w:proofErr w:type="spellEnd"/>
      <w:r w:rsidR="00F96D5B" w:rsidRPr="00310BB5">
        <w:t xml:space="preserve"> детская художественная школа»</w:t>
      </w:r>
      <w:r w:rsidR="006A2A20" w:rsidRPr="00310BB5">
        <w:t xml:space="preserve">  и протокол</w:t>
      </w:r>
      <w:r w:rsidRPr="00310BB5">
        <w:t>ом</w:t>
      </w:r>
      <w:r w:rsidR="006A2A20" w:rsidRPr="00310BB5">
        <w:t xml:space="preserve"> </w:t>
      </w:r>
      <w:r w:rsidR="007A1791" w:rsidRPr="00310BB5">
        <w:t xml:space="preserve">общественной </w:t>
      </w:r>
      <w:r w:rsidR="006A2A20" w:rsidRPr="00310BB5">
        <w:t xml:space="preserve">комиссии </w:t>
      </w:r>
      <w:r w:rsidR="007A1791" w:rsidRPr="00310BB5">
        <w:t xml:space="preserve">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310BB5">
        <w:t xml:space="preserve">от </w:t>
      </w:r>
      <w:r w:rsidR="007A1791" w:rsidRPr="00310BB5">
        <w:t>7 июля</w:t>
      </w:r>
      <w:r w:rsidR="00A95A60" w:rsidRPr="00310BB5">
        <w:t xml:space="preserve"> 2021 года</w:t>
      </w:r>
      <w:r w:rsidR="006A2A20" w:rsidRPr="00310BB5">
        <w:t xml:space="preserve"> №</w:t>
      </w:r>
      <w:r w:rsidR="00A95A60" w:rsidRPr="00310BB5">
        <w:t xml:space="preserve"> </w:t>
      </w:r>
      <w:r w:rsidR="006A2A20" w:rsidRPr="00310BB5">
        <w:t>1</w:t>
      </w:r>
      <w:r w:rsidRPr="00310BB5">
        <w:t>,</w:t>
      </w:r>
      <w:r w:rsidR="006A2A20" w:rsidRPr="00310BB5">
        <w:t xml:space="preserve"> </w:t>
      </w:r>
    </w:p>
    <w:p w14:paraId="61F00391" w14:textId="1594B63E" w:rsidR="000420D6" w:rsidRPr="00310BB5" w:rsidRDefault="002C420B" w:rsidP="008F38CF">
      <w:pPr>
        <w:spacing w:line="360" w:lineRule="auto"/>
        <w:ind w:firstLine="360"/>
      </w:pPr>
      <w:r w:rsidRPr="00310BB5">
        <w:t>С</w:t>
      </w:r>
      <w:r w:rsidR="000420D6" w:rsidRPr="00310BB5">
        <w:t>овет депутатов решил:</w:t>
      </w:r>
    </w:p>
    <w:p w14:paraId="59ED4126" w14:textId="2C2361AE" w:rsidR="002C420B" w:rsidRPr="00310BB5" w:rsidRDefault="002C420B" w:rsidP="00F96D5B">
      <w:pPr>
        <w:spacing w:line="360" w:lineRule="auto"/>
        <w:ind w:firstLine="360"/>
        <w:jc w:val="both"/>
      </w:pPr>
      <w:r w:rsidRPr="00310BB5">
        <w:rPr>
          <w:b/>
        </w:rPr>
        <w:t>1.</w:t>
      </w:r>
      <w:r w:rsidRPr="00310BB5">
        <w:t xml:space="preserve"> </w:t>
      </w:r>
      <w:r w:rsidR="00F96D5B" w:rsidRPr="00310BB5">
        <w:t>Присвоить имя Олега Сергеевича Козырева Муниципальному бюджетному учреждению дополнительного образования «</w:t>
      </w:r>
      <w:proofErr w:type="spellStart"/>
      <w:r w:rsidR="00F96D5B" w:rsidRPr="00310BB5">
        <w:t>Шахунская</w:t>
      </w:r>
      <w:proofErr w:type="spellEnd"/>
      <w:r w:rsidR="00F96D5B" w:rsidRPr="00310BB5">
        <w:t xml:space="preserve"> детская художественная школа»</w:t>
      </w:r>
      <w:r w:rsidR="00CD0041" w:rsidRPr="00310BB5">
        <w:t>.</w:t>
      </w:r>
    </w:p>
    <w:p w14:paraId="600E2CF3" w14:textId="77777777" w:rsidR="00CD0041" w:rsidRPr="00310BB5" w:rsidRDefault="000319E5" w:rsidP="00CD0041">
      <w:pPr>
        <w:tabs>
          <w:tab w:val="left" w:pos="426"/>
        </w:tabs>
        <w:spacing w:line="360" w:lineRule="auto"/>
        <w:jc w:val="both"/>
      </w:pPr>
      <w:r w:rsidRPr="00310BB5">
        <w:rPr>
          <w:b/>
        </w:rPr>
        <w:t xml:space="preserve">      </w:t>
      </w:r>
      <w:r w:rsidR="00CD0041" w:rsidRPr="00310BB5">
        <w:rPr>
          <w:b/>
        </w:rPr>
        <w:t>2.</w:t>
      </w:r>
      <w:r w:rsidR="00CD0041" w:rsidRPr="00310BB5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CD0041" w:rsidRPr="00310BB5">
        <w:t>в</w:t>
      </w:r>
      <w:proofErr w:type="gramEnd"/>
      <w:r w:rsidR="00CD0041" w:rsidRPr="00310BB5">
        <w:t xml:space="preserve"> АУ «</w:t>
      </w:r>
      <w:proofErr w:type="gramStart"/>
      <w:r w:rsidR="00CD0041" w:rsidRPr="00310BB5">
        <w:t>Редакция</w:t>
      </w:r>
      <w:proofErr w:type="gramEnd"/>
      <w:r w:rsidR="00CD0041" w:rsidRPr="00310BB5">
        <w:t xml:space="preserve"> газеты «Знамя труда». </w:t>
      </w: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310BB5" w14:paraId="2976130B" w14:textId="77777777" w:rsidTr="008F38CF">
        <w:tc>
          <w:tcPr>
            <w:tcW w:w="4361" w:type="dxa"/>
            <w:vAlign w:val="bottom"/>
          </w:tcPr>
          <w:p w14:paraId="3F458B18" w14:textId="77777777" w:rsidR="00310BB5" w:rsidRDefault="00310BB5" w:rsidP="008F38CF">
            <w:pPr>
              <w:spacing w:after="0" w:line="276" w:lineRule="auto"/>
            </w:pPr>
          </w:p>
          <w:p w14:paraId="69F5E1D2" w14:textId="77777777" w:rsidR="00310BB5" w:rsidRDefault="00310BB5" w:rsidP="008F38CF">
            <w:pPr>
              <w:spacing w:after="0" w:line="276" w:lineRule="auto"/>
            </w:pPr>
          </w:p>
          <w:p w14:paraId="3890B34A" w14:textId="221F343D" w:rsidR="00940ECC" w:rsidRPr="00310BB5" w:rsidRDefault="007A1791" w:rsidP="008F38CF">
            <w:pPr>
              <w:spacing w:after="0" w:line="276" w:lineRule="auto"/>
            </w:pPr>
            <w:bookmarkStart w:id="0" w:name="_GoBack"/>
            <w:bookmarkEnd w:id="0"/>
            <w:r w:rsidRPr="00310BB5">
              <w:t>Глава</w:t>
            </w:r>
            <w:r w:rsidR="00A01113" w:rsidRPr="00310BB5">
              <w:t xml:space="preserve"> </w:t>
            </w:r>
            <w:r w:rsidR="00940ECC" w:rsidRPr="00310BB5">
              <w:t xml:space="preserve">местного </w:t>
            </w:r>
            <w:r w:rsidR="008F38CF" w:rsidRPr="00310BB5">
              <w:t>с</w:t>
            </w:r>
            <w:r w:rsidR="00940ECC" w:rsidRPr="00310BB5"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310BB5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501BAB4D" w:rsidR="00940ECC" w:rsidRPr="00310BB5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0B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A1791" w:rsidRPr="00310B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Кошелев</w:t>
            </w:r>
            <w:proofErr w:type="spellEnd"/>
          </w:p>
        </w:tc>
      </w:tr>
    </w:tbl>
    <w:p w14:paraId="0877B068" w14:textId="77777777" w:rsidR="002904DC" w:rsidRDefault="002904D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sectPr w:rsidR="002904DC" w:rsidSect="00310BB5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83577" w14:textId="77777777" w:rsidR="00C05560" w:rsidRDefault="00C05560">
      <w:r>
        <w:separator/>
      </w:r>
    </w:p>
  </w:endnote>
  <w:endnote w:type="continuationSeparator" w:id="0">
    <w:p w14:paraId="56BFAC24" w14:textId="77777777" w:rsidR="00C05560" w:rsidRDefault="00C0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C454A" w14:textId="77777777" w:rsidR="00C05560" w:rsidRDefault="00C05560">
      <w:r>
        <w:separator/>
      </w:r>
    </w:p>
  </w:footnote>
  <w:footnote w:type="continuationSeparator" w:id="0">
    <w:p w14:paraId="6BB973A9" w14:textId="77777777" w:rsidR="00C05560" w:rsidRDefault="00C0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0ABA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04DC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0BB5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292A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43F3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D7B1B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449C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A77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05560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65A6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B7A93"/>
    <w:rsid w:val="00CC118E"/>
    <w:rsid w:val="00CC55D4"/>
    <w:rsid w:val="00CC631C"/>
    <w:rsid w:val="00CC683E"/>
    <w:rsid w:val="00CD0041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104F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D5B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CFD7-6EAC-4015-931C-84114BA2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16</cp:revision>
  <cp:lastPrinted>2021-07-15T07:58:00Z</cp:lastPrinted>
  <dcterms:created xsi:type="dcterms:W3CDTF">2021-04-12T08:41:00Z</dcterms:created>
  <dcterms:modified xsi:type="dcterms:W3CDTF">2021-07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